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C9" w:rsidRPr="0094674F" w:rsidRDefault="00397CC9" w:rsidP="00D762E8">
      <w:pPr>
        <w:pStyle w:val="22"/>
        <w:shd w:val="clear" w:color="auto" w:fill="auto"/>
        <w:ind w:right="280"/>
        <w:rPr>
          <w:sz w:val="28"/>
          <w:szCs w:val="28"/>
        </w:rPr>
      </w:pPr>
      <w:bookmarkStart w:id="0" w:name="bookmark0"/>
      <w:r w:rsidRPr="0094674F">
        <w:rPr>
          <w:sz w:val="28"/>
          <w:szCs w:val="28"/>
        </w:rPr>
        <w:t>ПЕРЕЧЕНЬ</w:t>
      </w:r>
      <w:bookmarkEnd w:id="0"/>
    </w:p>
    <w:p w:rsidR="00397CC9" w:rsidRPr="0094674F" w:rsidRDefault="005355D6" w:rsidP="00D762E8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4674F">
        <w:rPr>
          <w:sz w:val="28"/>
          <w:szCs w:val="28"/>
        </w:rPr>
        <w:t xml:space="preserve">предоставляемых материалов </w:t>
      </w:r>
      <w:r w:rsidR="00397CC9" w:rsidRPr="0094674F">
        <w:rPr>
          <w:sz w:val="28"/>
          <w:szCs w:val="28"/>
        </w:rPr>
        <w:t>по племенному животно</w:t>
      </w:r>
      <w:r w:rsidRPr="0094674F">
        <w:rPr>
          <w:sz w:val="28"/>
          <w:szCs w:val="28"/>
        </w:rPr>
        <w:t>водству</w:t>
      </w:r>
      <w:r w:rsidRPr="0094674F">
        <w:rPr>
          <w:sz w:val="28"/>
          <w:szCs w:val="28"/>
        </w:rPr>
        <w:br/>
        <w:t>по итогам работы за 2019</w:t>
      </w:r>
      <w:r w:rsidR="00397CC9" w:rsidRPr="0094674F">
        <w:rPr>
          <w:sz w:val="28"/>
          <w:szCs w:val="28"/>
        </w:rPr>
        <w:t xml:space="preserve"> год</w:t>
      </w:r>
      <w:bookmarkStart w:id="1" w:name="bookmark1"/>
    </w:p>
    <w:p w:rsidR="00397CC9" w:rsidRPr="0094674F" w:rsidRDefault="00397CC9" w:rsidP="00D762E8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97CC9" w:rsidRPr="0094674F" w:rsidRDefault="00397CC9" w:rsidP="00D762E8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4674F">
        <w:rPr>
          <w:b/>
          <w:sz w:val="28"/>
          <w:szCs w:val="28"/>
          <w:lang w:val="en-US"/>
        </w:rPr>
        <w:t>I</w:t>
      </w:r>
      <w:r w:rsidRPr="0094674F">
        <w:rPr>
          <w:b/>
          <w:sz w:val="28"/>
          <w:szCs w:val="28"/>
        </w:rPr>
        <w:t>. Скотоводство</w:t>
      </w:r>
      <w:bookmarkEnd w:id="1"/>
    </w:p>
    <w:p w:rsidR="00397CC9" w:rsidRPr="0094674F" w:rsidRDefault="00397CC9" w:rsidP="00D762E8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355D6" w:rsidRPr="0094674F" w:rsidRDefault="005355D6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  <w:lang w:eastAsia="ru-RU"/>
        </w:rPr>
        <w:t>1. Базы данных свода бонитировки племенного крупного рогатого скота молочного и молочно-мясного направл</w:t>
      </w:r>
      <w:r w:rsidR="003E549D">
        <w:rPr>
          <w:rFonts w:ascii="Times New Roman" w:hAnsi="Times New Roman"/>
          <w:sz w:val="28"/>
          <w:szCs w:val="28"/>
          <w:lang w:eastAsia="ru-RU"/>
        </w:rPr>
        <w:t xml:space="preserve">ений продуктивности по региону </w:t>
      </w:r>
      <w:r w:rsidRPr="0094674F">
        <w:rPr>
          <w:rFonts w:ascii="Times New Roman" w:hAnsi="Times New Roman"/>
          <w:sz w:val="28"/>
          <w:szCs w:val="28"/>
          <w:lang w:eastAsia="ru-RU"/>
        </w:rPr>
        <w:t>и выполненными в программе «</w:t>
      </w:r>
      <w:r w:rsidRPr="0094674F">
        <w:rPr>
          <w:rFonts w:ascii="Times New Roman" w:hAnsi="Times New Roman"/>
          <w:sz w:val="28"/>
          <w:szCs w:val="28"/>
          <w:lang w:val="en-US" w:eastAsia="ru-RU"/>
        </w:rPr>
        <w:t>BONMILK</w:t>
      </w:r>
      <w:r w:rsidRPr="0094674F">
        <w:rPr>
          <w:rFonts w:ascii="Times New Roman" w:hAnsi="Times New Roman"/>
          <w:sz w:val="28"/>
          <w:szCs w:val="28"/>
          <w:lang w:eastAsia="ru-RU"/>
        </w:rPr>
        <w:t>».</w:t>
      </w:r>
    </w:p>
    <w:p w:rsidR="005355D6" w:rsidRPr="0094674F" w:rsidRDefault="005355D6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  <w:lang w:eastAsia="ru-RU"/>
        </w:rPr>
        <w:t>В соответствии с Регламентом предоставления информации в систему государственного информационного обеспечения в сфере сельского хозяйства, утвержденным приказом Минсельхоза России от 2 апреля 2008 г. № 189, выход телят рассчитывается исходя из количества полученных живых телят от 100 коров, имеющихся на начало отчетного года.</w:t>
      </w:r>
    </w:p>
    <w:p w:rsidR="005355D6" w:rsidRPr="0094674F" w:rsidRDefault="005355D6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  <w:lang w:eastAsia="ru-RU"/>
        </w:rPr>
        <w:t>2. Свод бонитировки по региону в электронном виде (</w:t>
      </w:r>
      <w:r w:rsidRPr="0094674F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94674F">
        <w:rPr>
          <w:rFonts w:ascii="Times New Roman" w:hAnsi="Times New Roman"/>
          <w:sz w:val="28"/>
          <w:szCs w:val="28"/>
          <w:lang w:eastAsia="ru-RU"/>
        </w:rPr>
        <w:t>-формат не редактируемый), заверенный электронной подписью руководителя и печатью РИСЦ или уполномоченного органа племенной службы с указанием даты. Кодификатор районов и хозяйств, который должен быть идентичным во всех программных средствах.</w:t>
      </w:r>
    </w:p>
    <w:p w:rsidR="005355D6" w:rsidRPr="0094674F" w:rsidRDefault="005355D6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  <w:lang w:eastAsia="ru-RU"/>
        </w:rPr>
        <w:t>3. Справка о состоянии базы данных (функция головного меню ПС «BONMILK» «Системные работы») в электронном виде (</w:t>
      </w:r>
      <w:r w:rsidRPr="0094674F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94674F">
        <w:rPr>
          <w:rFonts w:ascii="Times New Roman" w:hAnsi="Times New Roman"/>
          <w:sz w:val="28"/>
          <w:szCs w:val="28"/>
          <w:lang w:eastAsia="ru-RU"/>
        </w:rPr>
        <w:t xml:space="preserve">-формат не </w:t>
      </w:r>
      <w:proofErr w:type="gramStart"/>
      <w:r w:rsidRPr="0094674F">
        <w:rPr>
          <w:rFonts w:ascii="Times New Roman" w:hAnsi="Times New Roman"/>
          <w:sz w:val="28"/>
          <w:szCs w:val="28"/>
          <w:lang w:eastAsia="ru-RU"/>
        </w:rPr>
        <w:t>редактируемый</w:t>
      </w:r>
      <w:proofErr w:type="gramEnd"/>
      <w:r w:rsidRPr="0094674F">
        <w:rPr>
          <w:rFonts w:ascii="Times New Roman" w:hAnsi="Times New Roman"/>
          <w:sz w:val="28"/>
          <w:szCs w:val="28"/>
          <w:lang w:eastAsia="ru-RU"/>
        </w:rPr>
        <w:t>);</w:t>
      </w:r>
    </w:p>
    <w:p w:rsidR="005355D6" w:rsidRPr="0094674F" w:rsidRDefault="003E549D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спечатанный,</w:t>
      </w:r>
      <w:r w:rsidR="005355D6" w:rsidRPr="0094674F">
        <w:rPr>
          <w:rFonts w:ascii="Times New Roman" w:hAnsi="Times New Roman"/>
          <w:sz w:val="28"/>
          <w:szCs w:val="28"/>
          <w:lang w:eastAsia="ru-RU"/>
        </w:rPr>
        <w:t xml:space="preserve"> заверенный подписью руководителя сельхозпредприятия и печатью «Зоотехнический отчет о результатах племенной работы с крупным ро</w:t>
      </w:r>
      <w:bookmarkStart w:id="2" w:name="_GoBack"/>
      <w:bookmarkEnd w:id="2"/>
      <w:r w:rsidR="005355D6" w:rsidRPr="0094674F">
        <w:rPr>
          <w:rFonts w:ascii="Times New Roman" w:hAnsi="Times New Roman"/>
          <w:sz w:val="28"/>
          <w:szCs w:val="28"/>
          <w:lang w:eastAsia="ru-RU"/>
        </w:rPr>
        <w:t>гатым скотом молочного и молочно-мясного направле</w:t>
      </w:r>
      <w:r>
        <w:rPr>
          <w:rFonts w:ascii="Times New Roman" w:hAnsi="Times New Roman"/>
          <w:sz w:val="28"/>
          <w:szCs w:val="28"/>
          <w:lang w:eastAsia="ru-RU"/>
        </w:rPr>
        <w:t>ний продуктивности» за 2019 год</w:t>
      </w:r>
      <w:r w:rsidR="005355D6" w:rsidRPr="0094674F">
        <w:rPr>
          <w:rFonts w:ascii="Times New Roman" w:hAnsi="Times New Roman"/>
          <w:sz w:val="28"/>
          <w:szCs w:val="28"/>
          <w:lang w:eastAsia="ru-RU"/>
        </w:rPr>
        <w:t xml:space="preserve"> в электронном виде (</w:t>
      </w:r>
      <w:r w:rsidR="005355D6" w:rsidRPr="0094674F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5355D6" w:rsidRPr="0094674F">
        <w:rPr>
          <w:rFonts w:ascii="Times New Roman" w:hAnsi="Times New Roman"/>
          <w:sz w:val="28"/>
          <w:szCs w:val="28"/>
          <w:lang w:eastAsia="ru-RU"/>
        </w:rPr>
        <w:t>-формат не редактируемый) с указанием даты;</w:t>
      </w:r>
    </w:p>
    <w:p w:rsidR="005355D6" w:rsidRPr="0094674F" w:rsidRDefault="005355D6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  <w:lang w:eastAsia="ru-RU"/>
        </w:rPr>
        <w:t>5. Базы данных организаций по искусственному осеменению, племенных предприятий (региональных) по хранению и реализации семени быков по состоянию на 1 января 2020 года (программа «Картотека быков» BULLS);</w:t>
      </w:r>
    </w:p>
    <w:p w:rsidR="005355D6" w:rsidRPr="0094674F" w:rsidRDefault="005355D6" w:rsidP="005355D6">
      <w:pPr>
        <w:widowControl w:val="0"/>
        <w:tabs>
          <w:tab w:val="left" w:pos="1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  <w:lang w:eastAsia="ru-RU"/>
        </w:rPr>
        <w:t xml:space="preserve">6. Базы данных стад племенных организаций в программном комплексе «СЕЛЭКС-Молочный скот» или в любых других информационных системах, накапливающих информацию с уровня первичных событий. Для баз данных «СЕЛЭКС-Молочный скот» - данные должны быть представлены в виде 1-го файла с расширением </w:t>
      </w:r>
      <w:r w:rsidRPr="0094674F">
        <w:rPr>
          <w:rFonts w:ascii="Times New Roman" w:hAnsi="Times New Roman"/>
          <w:sz w:val="28"/>
          <w:szCs w:val="28"/>
          <w:lang w:val="en-US" w:eastAsia="ru-RU"/>
        </w:rPr>
        <w:t>FDB</w:t>
      </w:r>
      <w:r w:rsidRPr="0094674F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94674F">
        <w:rPr>
          <w:rFonts w:ascii="Times New Roman" w:hAnsi="Times New Roman"/>
          <w:sz w:val="28"/>
          <w:szCs w:val="28"/>
          <w:lang w:val="en-US" w:eastAsia="ru-RU"/>
        </w:rPr>
        <w:t>GDB</w:t>
      </w:r>
      <w:r w:rsidRPr="0094674F">
        <w:rPr>
          <w:rFonts w:ascii="Times New Roman" w:hAnsi="Times New Roman"/>
          <w:sz w:val="28"/>
          <w:szCs w:val="28"/>
          <w:lang w:eastAsia="ru-RU"/>
        </w:rPr>
        <w:t xml:space="preserve">, размещенных в отдельные папки. Название папки должно состоять из кода хозяйства, согласно </w:t>
      </w:r>
      <w:proofErr w:type="spellStart"/>
      <w:r w:rsidRPr="0094674F">
        <w:rPr>
          <w:rFonts w:ascii="Times New Roman" w:hAnsi="Times New Roman"/>
          <w:sz w:val="28"/>
          <w:szCs w:val="28"/>
          <w:lang w:eastAsia="ru-RU"/>
        </w:rPr>
        <w:t>бонитировочному</w:t>
      </w:r>
      <w:proofErr w:type="spellEnd"/>
      <w:r w:rsidRPr="0094674F">
        <w:rPr>
          <w:rFonts w:ascii="Times New Roman" w:hAnsi="Times New Roman"/>
          <w:sz w:val="28"/>
          <w:szCs w:val="28"/>
          <w:lang w:eastAsia="ru-RU"/>
        </w:rPr>
        <w:t xml:space="preserve"> кодификатору и названию организации. Пробелы в имени папки заменяются символом нижнего подчеркивания. </w:t>
      </w:r>
    </w:p>
    <w:p w:rsidR="00397CC9" w:rsidRPr="0094674F" w:rsidRDefault="00397CC9" w:rsidP="007548F5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7. Базы данных свода бонитировки по региону по мясному скотоводству, выполненному по технологии </w:t>
      </w:r>
      <w:proofErr w:type="spellStart"/>
      <w:r w:rsidRPr="0094674F">
        <w:rPr>
          <w:sz w:val="28"/>
          <w:szCs w:val="28"/>
        </w:rPr>
        <w:t>ВНИИплем</w:t>
      </w:r>
      <w:proofErr w:type="spellEnd"/>
      <w:r w:rsidRPr="0094674F">
        <w:rPr>
          <w:sz w:val="28"/>
          <w:szCs w:val="28"/>
        </w:rPr>
        <w:t xml:space="preserve"> (программа “BONMJS”), </w:t>
      </w:r>
    </w:p>
    <w:p w:rsidR="00397CC9" w:rsidRPr="0094674F" w:rsidRDefault="00397CC9" w:rsidP="007548F5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8. Региональный свод бонитировки по мясному скотоводству в электронном виде (</w:t>
      </w:r>
      <w:r w:rsidRPr="0094674F">
        <w:rPr>
          <w:sz w:val="28"/>
          <w:szCs w:val="28"/>
          <w:lang w:val="en-US"/>
        </w:rPr>
        <w:t>PDF</w:t>
      </w:r>
      <w:r w:rsidRPr="0094674F">
        <w:rPr>
          <w:sz w:val="28"/>
          <w:szCs w:val="28"/>
        </w:rPr>
        <w:t xml:space="preserve">-формат не редактируемый), заверенный электронной подписью руководителя и печатью РИСЦ или уполномоченного органа племенной службы с указанием даты. </w:t>
      </w:r>
      <w:r w:rsidRPr="0094674F">
        <w:rPr>
          <w:sz w:val="28"/>
          <w:szCs w:val="28"/>
        </w:rPr>
        <w:lastRenderedPageBreak/>
        <w:t>Кодификатор районов и хозяйств, который должен быть идентичным во всех программных средствах.</w:t>
      </w:r>
    </w:p>
    <w:p w:rsidR="00397CC9" w:rsidRPr="0094674F" w:rsidRDefault="00397CC9" w:rsidP="007548F5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9. Справка о состоянии базы данных (функция головного меню ПС «BONMJS» «Системные работы») в электронном виде (</w:t>
      </w:r>
      <w:r w:rsidRPr="0094674F">
        <w:rPr>
          <w:sz w:val="28"/>
          <w:szCs w:val="28"/>
          <w:lang w:val="en-US"/>
        </w:rPr>
        <w:t>PDF</w:t>
      </w:r>
      <w:r w:rsidRPr="0094674F">
        <w:rPr>
          <w:sz w:val="28"/>
          <w:szCs w:val="28"/>
        </w:rPr>
        <w:t xml:space="preserve">-формат не </w:t>
      </w:r>
      <w:proofErr w:type="gramStart"/>
      <w:r w:rsidRPr="0094674F">
        <w:rPr>
          <w:sz w:val="28"/>
          <w:szCs w:val="28"/>
        </w:rPr>
        <w:t>редактируемый</w:t>
      </w:r>
      <w:proofErr w:type="gramEnd"/>
      <w:r w:rsidRPr="0094674F">
        <w:rPr>
          <w:sz w:val="28"/>
          <w:szCs w:val="28"/>
        </w:rPr>
        <w:t>);</w:t>
      </w:r>
    </w:p>
    <w:p w:rsidR="00397CC9" w:rsidRPr="0094674F" w:rsidRDefault="00397CC9" w:rsidP="00627417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10. По всем племенным хозяйствам распечатанный и заверенный подписью руководителя сельхозпредприятия и печатью «Зоотехнический отчет о результатах племенной работы с крупным рогатым скотом мясного направлений</w:t>
      </w:r>
      <w:r w:rsidR="005355D6" w:rsidRPr="0094674F">
        <w:rPr>
          <w:sz w:val="28"/>
          <w:szCs w:val="28"/>
        </w:rPr>
        <w:t xml:space="preserve"> продуктивности» за 2019</w:t>
      </w:r>
      <w:r w:rsidRPr="0094674F">
        <w:rPr>
          <w:sz w:val="28"/>
          <w:szCs w:val="28"/>
        </w:rPr>
        <w:t xml:space="preserve"> год в электронном виде (</w:t>
      </w:r>
      <w:r w:rsidRPr="0094674F">
        <w:rPr>
          <w:sz w:val="28"/>
          <w:szCs w:val="28"/>
          <w:lang w:val="en-US"/>
        </w:rPr>
        <w:t>PDF</w:t>
      </w:r>
      <w:r w:rsidRPr="0094674F">
        <w:rPr>
          <w:sz w:val="28"/>
          <w:szCs w:val="28"/>
        </w:rPr>
        <w:t>-формат не редактируемый) с указанием даты;</w:t>
      </w:r>
    </w:p>
    <w:p w:rsidR="00397CC9" w:rsidRPr="0094674F" w:rsidRDefault="00397CC9" w:rsidP="00B63A4E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11. Базы данных стад мясных пород сельскохозяйственных организаций, «СЕЛЭКС-Мясной скот» или любые другие информационные системы (накапливающие информацию, начиная от первичных событий). Для баз данных «СЕЛЭКС-Мясной скот» - данные должны быть представлены в виде 1-го файла с расширением </w:t>
      </w:r>
      <w:r w:rsidRPr="0094674F">
        <w:rPr>
          <w:sz w:val="28"/>
          <w:szCs w:val="28"/>
          <w:lang w:val="en-US"/>
        </w:rPr>
        <w:t>FDB</w:t>
      </w:r>
      <w:r w:rsidRPr="0094674F">
        <w:rPr>
          <w:sz w:val="28"/>
          <w:szCs w:val="28"/>
        </w:rPr>
        <w:t xml:space="preserve"> или </w:t>
      </w:r>
      <w:r w:rsidRPr="0094674F">
        <w:rPr>
          <w:sz w:val="28"/>
          <w:szCs w:val="28"/>
          <w:lang w:val="en-US"/>
        </w:rPr>
        <w:t>GDB</w:t>
      </w:r>
      <w:r w:rsidRPr="0094674F">
        <w:rPr>
          <w:sz w:val="28"/>
          <w:szCs w:val="28"/>
        </w:rPr>
        <w:t xml:space="preserve">, размещенных в отдельные папки. Название папки должно состоять из кода хозяйства, согласно </w:t>
      </w:r>
      <w:proofErr w:type="spellStart"/>
      <w:r w:rsidRPr="0094674F">
        <w:rPr>
          <w:sz w:val="28"/>
          <w:szCs w:val="28"/>
        </w:rPr>
        <w:t>бонитировочному</w:t>
      </w:r>
      <w:proofErr w:type="spellEnd"/>
      <w:r w:rsidRPr="0094674F">
        <w:rPr>
          <w:sz w:val="28"/>
          <w:szCs w:val="28"/>
        </w:rPr>
        <w:t xml:space="preserve"> кодификатору и названию организации. Пробелы в имени папки заменяются символом нижнего подчеркивания;</w:t>
      </w:r>
    </w:p>
    <w:p w:rsidR="00397CC9" w:rsidRPr="0094674F" w:rsidRDefault="00397CC9" w:rsidP="00E617B1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12. Приложения к бонитировке согласно «Описи приложений по направлениям животноводства и специализации» разме</w:t>
      </w:r>
      <w:r w:rsidR="005355D6" w:rsidRPr="0094674F">
        <w:rPr>
          <w:sz w:val="28"/>
          <w:szCs w:val="28"/>
        </w:rPr>
        <w:t xml:space="preserve">щенных на сайте ФГБНУ </w:t>
      </w:r>
      <w:proofErr w:type="spellStart"/>
      <w:r w:rsidR="005355D6" w:rsidRPr="0094674F">
        <w:rPr>
          <w:sz w:val="28"/>
          <w:szCs w:val="28"/>
        </w:rPr>
        <w:t>ВНИИплем</w:t>
      </w:r>
      <w:proofErr w:type="spellEnd"/>
      <w:r w:rsidR="0094674F" w:rsidRPr="0094674F">
        <w:rPr>
          <w:sz w:val="28"/>
          <w:szCs w:val="28"/>
        </w:rPr>
        <w:t>:</w:t>
      </w:r>
      <w:r w:rsidR="005355D6" w:rsidRPr="0094674F">
        <w:rPr>
          <w:sz w:val="28"/>
          <w:szCs w:val="28"/>
        </w:rPr>
        <w:t xml:space="preserve"> </w:t>
      </w:r>
      <w:proofErr w:type="spellStart"/>
      <w:r w:rsidR="00571EFC" w:rsidRPr="0094674F">
        <w:rPr>
          <w:b/>
          <w:bCs/>
          <w:sz w:val="28"/>
          <w:szCs w:val="28"/>
        </w:rPr>
        <w:t>внииплем</w:t>
      </w:r>
      <w:proofErr w:type="gramStart"/>
      <w:r w:rsidR="00571EFC" w:rsidRPr="0094674F">
        <w:rPr>
          <w:b/>
          <w:bCs/>
          <w:sz w:val="28"/>
          <w:szCs w:val="28"/>
        </w:rPr>
        <w:t>.р</w:t>
      </w:r>
      <w:proofErr w:type="gramEnd"/>
      <w:r w:rsidR="00571EFC" w:rsidRPr="0094674F">
        <w:rPr>
          <w:b/>
          <w:bCs/>
          <w:sz w:val="28"/>
          <w:szCs w:val="28"/>
        </w:rPr>
        <w:t>ф</w:t>
      </w:r>
      <w:proofErr w:type="spellEnd"/>
      <w:r w:rsidR="00571EFC" w:rsidRPr="0094674F">
        <w:rPr>
          <w:b/>
          <w:bCs/>
          <w:sz w:val="28"/>
          <w:szCs w:val="28"/>
        </w:rPr>
        <w:t xml:space="preserve"> – раздел бонитировка – документы 2019 год.</w:t>
      </w:r>
      <w:r w:rsidRPr="0094674F">
        <w:rPr>
          <w:sz w:val="28"/>
          <w:szCs w:val="28"/>
        </w:rPr>
        <w:t xml:space="preserve"> </w:t>
      </w:r>
    </w:p>
    <w:p w:rsidR="00397CC9" w:rsidRPr="0094674F" w:rsidRDefault="00397CC9" w:rsidP="00E277B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97CC9" w:rsidRPr="0094674F" w:rsidRDefault="00397CC9" w:rsidP="00E277B3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4674F">
        <w:rPr>
          <w:b/>
          <w:sz w:val="28"/>
          <w:szCs w:val="28"/>
          <w:lang w:val="en-US"/>
        </w:rPr>
        <w:t>II</w:t>
      </w:r>
      <w:r w:rsidRPr="0094674F">
        <w:rPr>
          <w:b/>
          <w:sz w:val="28"/>
          <w:szCs w:val="28"/>
        </w:rPr>
        <w:t>. Свиноводство</w:t>
      </w:r>
    </w:p>
    <w:p w:rsidR="00397CC9" w:rsidRPr="0094674F" w:rsidRDefault="00397CC9" w:rsidP="00E277B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Свод бонитировки по региону в электронном виде (</w:t>
      </w:r>
      <w:r w:rsidRPr="00571EFC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-формат не редактируемый), заверенный подписью руководителя и печатью РИСЦ или уполномоченного органа племенной службы с указанием даты – ведомость породного и классного состава свиней, продуктивность свиноматок, оценка хряков и свиноматок по откормочным и мясным качествам потомства, оценка ремонтного молодняка при живой массе 100 кг (за год), классность реализованного молодняка за год, информация о получении</w:t>
      </w:r>
      <w:proofErr w:type="gram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плода свиней. Кодификатор районов и хозяйств, который должен быть идентичным во всех программных средствах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Информация о наличии поголовья свиней в регионе на конец отчетного года по всем категориям сельхозпроизводителей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лучении приплода (в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. от основной свиноматки) по каждому племенному хозяйству (племенным заводам и племенным репродукторам) и в целом по региону за 2019 год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в целом по региону (в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. по каждому племенному хозяйству) о получении приплода свиней всего, в том числе гибридного за отчетный год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леменным заводам, племенным репродукторам,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генофондным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м форму 7-св «Сводная ведомость (отчет) о бонитировке племенных свиней» за 2019 год в электронном виде (</w:t>
      </w:r>
      <w:r w:rsidRPr="00571EFC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-формат не редактируемый), заверенный подписью руководителя хозяйства с указанием даты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ись основных и проверяемых хряков-производителей и опись основных и проверяемых свиноматок с оценкой по продуктивности за отчетный год в электронном виде (в формате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) по племенным заводам и репродукторам для формирования реестра племенных животных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Наличие поголовья свиней, завезенных из зарубежных стран за 2019 год.</w:t>
      </w:r>
    </w:p>
    <w:p w:rsidR="00571EFC" w:rsidRPr="0094674F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 свиноматкам и хрякам по породам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ландрас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дюрок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арианте (в формате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571EFC">
        <w:rPr>
          <w:rFonts w:ascii="Times New Roman" w:eastAsia="Times New Roman" w:hAnsi="Times New Roman"/>
          <w:sz w:val="28"/>
          <w:szCs w:val="28"/>
          <w:lang w:eastAsia="ru-RU"/>
        </w:rPr>
        <w:t>) по племенным заводам и репродукторам для формирования государственной племенной книги (электронный вариант). Продуктивность свиноматок и хряков должна соответствовать классу элита.</w:t>
      </w:r>
    </w:p>
    <w:p w:rsidR="00571EFC" w:rsidRPr="00571EFC" w:rsidRDefault="00571EFC" w:rsidP="00571EFC">
      <w:pPr>
        <w:numPr>
          <w:ilvl w:val="0"/>
          <w:numId w:val="6"/>
        </w:numPr>
        <w:tabs>
          <w:tab w:val="clear" w:pos="1080"/>
          <w:tab w:val="num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74F">
        <w:rPr>
          <w:rFonts w:ascii="Times New Roman" w:hAnsi="Times New Roman"/>
          <w:sz w:val="28"/>
          <w:szCs w:val="28"/>
        </w:rPr>
        <w:t xml:space="preserve">Приложения к бонитировке согласно «Описи приложений по направлениям животноводства и специализации» размещенных на сайте ФГБНУ </w:t>
      </w:r>
      <w:proofErr w:type="spellStart"/>
      <w:r w:rsidRPr="0094674F">
        <w:rPr>
          <w:rFonts w:ascii="Times New Roman" w:hAnsi="Times New Roman"/>
          <w:sz w:val="28"/>
          <w:szCs w:val="28"/>
        </w:rPr>
        <w:t>ВНИИплем</w:t>
      </w:r>
      <w:proofErr w:type="spellEnd"/>
      <w:r w:rsidR="0094674F" w:rsidRPr="0094674F">
        <w:rPr>
          <w:rFonts w:ascii="Times New Roman" w:hAnsi="Times New Roman"/>
          <w:sz w:val="28"/>
          <w:szCs w:val="28"/>
        </w:rPr>
        <w:t>:</w:t>
      </w:r>
      <w:r w:rsidRPr="00946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74F">
        <w:rPr>
          <w:rFonts w:ascii="Times New Roman" w:hAnsi="Times New Roman"/>
          <w:b/>
          <w:bCs/>
          <w:sz w:val="28"/>
          <w:szCs w:val="28"/>
        </w:rPr>
        <w:t>внииплем</w:t>
      </w:r>
      <w:proofErr w:type="gramStart"/>
      <w:r w:rsidRPr="0094674F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94674F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Pr="0094674F">
        <w:rPr>
          <w:rFonts w:ascii="Times New Roman" w:hAnsi="Times New Roman"/>
          <w:b/>
          <w:bCs/>
          <w:sz w:val="28"/>
          <w:szCs w:val="28"/>
        </w:rPr>
        <w:t xml:space="preserve"> – раздел бонитировка – документы 2019 год.</w:t>
      </w:r>
    </w:p>
    <w:p w:rsidR="00397CC9" w:rsidRPr="0094674F" w:rsidRDefault="00397CC9" w:rsidP="00E277B3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7CC9" w:rsidRPr="0094674F" w:rsidRDefault="00397CC9" w:rsidP="00E277B3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4674F">
        <w:rPr>
          <w:b/>
          <w:sz w:val="28"/>
          <w:szCs w:val="28"/>
          <w:lang w:val="en-US"/>
        </w:rPr>
        <w:t>III</w:t>
      </w:r>
      <w:r w:rsidRPr="0094674F">
        <w:rPr>
          <w:b/>
          <w:sz w:val="28"/>
          <w:szCs w:val="28"/>
        </w:rPr>
        <w:t>. Овцеводство</w:t>
      </w:r>
    </w:p>
    <w:p w:rsidR="00397CC9" w:rsidRPr="0094674F" w:rsidRDefault="00397CC9" w:rsidP="00E277B3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7CC9" w:rsidRPr="0094674F" w:rsidRDefault="00397CC9" w:rsidP="00216914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1. Анализ состояния племенного овцеводства и козоводства в регионе.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2. </w:t>
      </w:r>
      <w:r w:rsidR="00571EFC" w:rsidRPr="0094674F">
        <w:rPr>
          <w:sz w:val="28"/>
          <w:szCs w:val="28"/>
          <w:lang w:eastAsia="ru-RU"/>
        </w:rPr>
        <w:t xml:space="preserve">Свод бонитировки по </w:t>
      </w:r>
      <w:r w:rsidR="0094674F" w:rsidRPr="0094674F">
        <w:rPr>
          <w:sz w:val="28"/>
          <w:szCs w:val="28"/>
        </w:rPr>
        <w:t xml:space="preserve">овцеводству (козоводству) по </w:t>
      </w:r>
      <w:r w:rsidR="00571EFC" w:rsidRPr="0094674F">
        <w:rPr>
          <w:sz w:val="28"/>
          <w:szCs w:val="28"/>
          <w:lang w:eastAsia="ru-RU"/>
        </w:rPr>
        <w:t>региону в электронном виде (</w:t>
      </w:r>
      <w:r w:rsidR="00571EFC" w:rsidRPr="0094674F">
        <w:rPr>
          <w:sz w:val="28"/>
          <w:szCs w:val="28"/>
          <w:lang w:val="en-US" w:eastAsia="ru-RU"/>
        </w:rPr>
        <w:t>PDF</w:t>
      </w:r>
      <w:r w:rsidR="00571EFC" w:rsidRPr="0094674F">
        <w:rPr>
          <w:sz w:val="28"/>
          <w:szCs w:val="28"/>
          <w:lang w:eastAsia="ru-RU"/>
        </w:rPr>
        <w:t xml:space="preserve">-формат не редактируемый), заверенный электронной подписью руководителя и печатью РИСЦ или уполномоченного органа племенной службы с указанием даты. 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3. Заключительные ведомости о</w:t>
      </w:r>
      <w:r w:rsidR="00EB0763" w:rsidRPr="0094674F">
        <w:rPr>
          <w:sz w:val="28"/>
          <w:szCs w:val="28"/>
        </w:rPr>
        <w:t xml:space="preserve"> результатах ягнения овец (коз) </w:t>
      </w:r>
      <w:r w:rsidRPr="0094674F">
        <w:rPr>
          <w:sz w:val="28"/>
          <w:szCs w:val="28"/>
        </w:rPr>
        <w:t xml:space="preserve">в племенных заводах, в племенных репродукторах и </w:t>
      </w:r>
      <w:proofErr w:type="spellStart"/>
      <w:r w:rsidRPr="0094674F">
        <w:rPr>
          <w:sz w:val="28"/>
          <w:szCs w:val="28"/>
        </w:rPr>
        <w:t>геноф</w:t>
      </w:r>
      <w:r w:rsidR="00EB0763" w:rsidRPr="0094674F">
        <w:rPr>
          <w:sz w:val="28"/>
          <w:szCs w:val="28"/>
        </w:rPr>
        <w:t>ондных</w:t>
      </w:r>
      <w:proofErr w:type="spellEnd"/>
      <w:r w:rsidR="00EB0763" w:rsidRPr="0094674F">
        <w:rPr>
          <w:sz w:val="28"/>
          <w:szCs w:val="28"/>
        </w:rPr>
        <w:t xml:space="preserve"> хозяйствах</w:t>
      </w:r>
      <w:r w:rsidRPr="0094674F">
        <w:rPr>
          <w:sz w:val="28"/>
          <w:szCs w:val="28"/>
        </w:rPr>
        <w:t>.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4. Заключительные ведомости по отбивке ягнят (козлят) в племенных заводах, племенных репродукторах и </w:t>
      </w:r>
      <w:proofErr w:type="spellStart"/>
      <w:r w:rsidRPr="0094674F">
        <w:rPr>
          <w:sz w:val="28"/>
          <w:szCs w:val="28"/>
        </w:rPr>
        <w:t>генофо</w:t>
      </w:r>
      <w:r w:rsidR="00EB0763" w:rsidRPr="0094674F">
        <w:rPr>
          <w:sz w:val="28"/>
          <w:szCs w:val="28"/>
        </w:rPr>
        <w:t>ндных</w:t>
      </w:r>
      <w:proofErr w:type="spellEnd"/>
      <w:r w:rsidR="00EB0763" w:rsidRPr="0094674F">
        <w:rPr>
          <w:sz w:val="28"/>
          <w:szCs w:val="28"/>
        </w:rPr>
        <w:t xml:space="preserve"> хозяйствах</w:t>
      </w:r>
      <w:r w:rsidRPr="0094674F">
        <w:rPr>
          <w:sz w:val="28"/>
          <w:szCs w:val="28"/>
        </w:rPr>
        <w:t>.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5. Заключительные ведомости о результ</w:t>
      </w:r>
      <w:r w:rsidR="00EB0763" w:rsidRPr="0094674F">
        <w:rPr>
          <w:sz w:val="28"/>
          <w:szCs w:val="28"/>
        </w:rPr>
        <w:t xml:space="preserve">атах стрижки овец (чески коз) в </w:t>
      </w:r>
      <w:r w:rsidRPr="0094674F">
        <w:rPr>
          <w:sz w:val="28"/>
          <w:szCs w:val="28"/>
        </w:rPr>
        <w:t xml:space="preserve">племенных заводах, племенных репродукторах и </w:t>
      </w:r>
      <w:proofErr w:type="spellStart"/>
      <w:r w:rsidRPr="0094674F">
        <w:rPr>
          <w:sz w:val="28"/>
          <w:szCs w:val="28"/>
        </w:rPr>
        <w:t>геноф</w:t>
      </w:r>
      <w:r w:rsidR="00EB0763" w:rsidRPr="0094674F">
        <w:rPr>
          <w:sz w:val="28"/>
          <w:szCs w:val="28"/>
        </w:rPr>
        <w:t>ондных</w:t>
      </w:r>
      <w:proofErr w:type="spellEnd"/>
      <w:r w:rsidR="00EB0763" w:rsidRPr="0094674F">
        <w:rPr>
          <w:sz w:val="28"/>
          <w:szCs w:val="28"/>
        </w:rPr>
        <w:t xml:space="preserve"> хозяйствах</w:t>
      </w:r>
      <w:r w:rsidRPr="0094674F">
        <w:rPr>
          <w:sz w:val="28"/>
          <w:szCs w:val="28"/>
        </w:rPr>
        <w:t>.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>6. Отчеты о работе селекционных лабораторий шерсти и иммуногенетических лабораторий.</w:t>
      </w:r>
    </w:p>
    <w:p w:rsidR="00397CC9" w:rsidRPr="0094674F" w:rsidRDefault="00397CC9" w:rsidP="00216914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7 Приложения к бонитировке согласно «Описи приложений по направлениям животноводства и специализации» размещенных на сайте ФГБНУ </w:t>
      </w:r>
      <w:proofErr w:type="spellStart"/>
      <w:r w:rsidRPr="0094674F">
        <w:rPr>
          <w:sz w:val="28"/>
          <w:szCs w:val="28"/>
        </w:rPr>
        <w:t>ВНИИплем</w:t>
      </w:r>
      <w:proofErr w:type="spellEnd"/>
      <w:r w:rsidR="0094674F" w:rsidRPr="0094674F">
        <w:rPr>
          <w:sz w:val="28"/>
          <w:szCs w:val="28"/>
        </w:rPr>
        <w:t>:</w:t>
      </w:r>
      <w:r w:rsidRPr="0094674F">
        <w:rPr>
          <w:sz w:val="28"/>
          <w:szCs w:val="28"/>
        </w:rPr>
        <w:t xml:space="preserve"> </w:t>
      </w:r>
      <w:proofErr w:type="spellStart"/>
      <w:r w:rsidR="0094674F" w:rsidRPr="0094674F">
        <w:rPr>
          <w:b/>
          <w:bCs/>
          <w:sz w:val="28"/>
          <w:szCs w:val="28"/>
        </w:rPr>
        <w:t>внииплем</w:t>
      </w:r>
      <w:proofErr w:type="gramStart"/>
      <w:r w:rsidR="0094674F" w:rsidRPr="0094674F">
        <w:rPr>
          <w:b/>
          <w:bCs/>
          <w:sz w:val="28"/>
          <w:szCs w:val="28"/>
        </w:rPr>
        <w:t>.р</w:t>
      </w:r>
      <w:proofErr w:type="gramEnd"/>
      <w:r w:rsidR="0094674F" w:rsidRPr="0094674F">
        <w:rPr>
          <w:b/>
          <w:bCs/>
          <w:sz w:val="28"/>
          <w:szCs w:val="28"/>
        </w:rPr>
        <w:t>ф</w:t>
      </w:r>
      <w:proofErr w:type="spellEnd"/>
      <w:r w:rsidR="0094674F" w:rsidRPr="0094674F">
        <w:rPr>
          <w:b/>
          <w:bCs/>
          <w:sz w:val="28"/>
          <w:szCs w:val="28"/>
        </w:rPr>
        <w:t xml:space="preserve"> – раздел бонитировка – документы 2019 год.</w:t>
      </w:r>
    </w:p>
    <w:p w:rsidR="00397CC9" w:rsidRPr="0094674F" w:rsidRDefault="00397CC9" w:rsidP="00005948">
      <w:pPr>
        <w:pStyle w:val="20"/>
        <w:shd w:val="clear" w:color="auto" w:fill="auto"/>
        <w:spacing w:before="0" w:after="60" w:line="331" w:lineRule="exact"/>
        <w:ind w:right="238"/>
        <w:rPr>
          <w:sz w:val="28"/>
          <w:szCs w:val="28"/>
        </w:rPr>
      </w:pPr>
    </w:p>
    <w:p w:rsidR="00397CC9" w:rsidRPr="0094674F" w:rsidRDefault="00397CC9" w:rsidP="00D1330D">
      <w:pPr>
        <w:pStyle w:val="20"/>
        <w:shd w:val="clear" w:color="auto" w:fill="auto"/>
        <w:spacing w:before="0" w:after="60" w:line="331" w:lineRule="exact"/>
        <w:ind w:left="261" w:right="238"/>
        <w:jc w:val="center"/>
        <w:rPr>
          <w:b/>
          <w:sz w:val="28"/>
          <w:szCs w:val="28"/>
        </w:rPr>
      </w:pPr>
      <w:r w:rsidRPr="0094674F">
        <w:rPr>
          <w:b/>
          <w:sz w:val="28"/>
          <w:szCs w:val="28"/>
          <w:lang w:val="en-US"/>
        </w:rPr>
        <w:t>IV</w:t>
      </w:r>
      <w:r w:rsidRPr="0094674F">
        <w:rPr>
          <w:b/>
          <w:sz w:val="28"/>
          <w:szCs w:val="28"/>
        </w:rPr>
        <w:t>. Другие отрасли племенного животноводства</w:t>
      </w:r>
    </w:p>
    <w:p w:rsidR="00397CC9" w:rsidRPr="0094674F" w:rsidRDefault="00397CC9" w:rsidP="00D1330D">
      <w:pPr>
        <w:pStyle w:val="20"/>
        <w:shd w:val="clear" w:color="auto" w:fill="auto"/>
        <w:spacing w:before="0" w:after="60" w:line="331" w:lineRule="exact"/>
        <w:ind w:left="261" w:right="238"/>
        <w:jc w:val="center"/>
        <w:rPr>
          <w:sz w:val="28"/>
          <w:szCs w:val="28"/>
        </w:rPr>
      </w:pP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По коневодству, оленеводству, птицеводству, верблюдоводству, звероводству, пчеловодству и другим </w:t>
      </w:r>
      <w:proofErr w:type="spellStart"/>
      <w:r w:rsidRPr="0094674F">
        <w:rPr>
          <w:sz w:val="28"/>
          <w:szCs w:val="28"/>
        </w:rPr>
        <w:t>подотраслям</w:t>
      </w:r>
      <w:proofErr w:type="spellEnd"/>
      <w:r w:rsidRPr="0094674F">
        <w:rPr>
          <w:sz w:val="28"/>
          <w:szCs w:val="28"/>
        </w:rPr>
        <w:t xml:space="preserve"> животноводства принимаются отчеты о результатах бонитировки  в племенных заводах, племенных репродукторах, </w:t>
      </w:r>
      <w:proofErr w:type="spellStart"/>
      <w:r w:rsidRPr="0094674F">
        <w:rPr>
          <w:sz w:val="28"/>
          <w:szCs w:val="28"/>
        </w:rPr>
        <w:t>генофондных</w:t>
      </w:r>
      <w:proofErr w:type="spellEnd"/>
      <w:r w:rsidRPr="0094674F">
        <w:rPr>
          <w:sz w:val="28"/>
          <w:szCs w:val="28"/>
        </w:rPr>
        <w:t xml:space="preserve"> хозяйствах (по всем видам). Отчеты о работе ипподромов, иммуногенетических и молочных </w:t>
      </w:r>
      <w:r w:rsidRPr="0094674F">
        <w:rPr>
          <w:sz w:val="28"/>
          <w:szCs w:val="28"/>
        </w:rPr>
        <w:lastRenderedPageBreak/>
        <w:t>лабораторий, с</w:t>
      </w:r>
      <w:r w:rsidR="0094674F" w:rsidRPr="0094674F">
        <w:rPr>
          <w:sz w:val="28"/>
          <w:szCs w:val="28"/>
        </w:rPr>
        <w:t xml:space="preserve">елекционных лабораторий шерсти </w:t>
      </w:r>
      <w:r w:rsidRPr="0094674F">
        <w:rPr>
          <w:sz w:val="28"/>
          <w:szCs w:val="28"/>
        </w:rPr>
        <w:t xml:space="preserve">согласно «Описи приложений по направлениям животноводства и специализации» размещенных на сайте ФГБНУ </w:t>
      </w:r>
      <w:proofErr w:type="spellStart"/>
      <w:r w:rsidRPr="0094674F">
        <w:rPr>
          <w:sz w:val="28"/>
          <w:szCs w:val="28"/>
        </w:rPr>
        <w:t>ВНИИплем</w:t>
      </w:r>
      <w:proofErr w:type="spellEnd"/>
      <w:r w:rsidR="0094674F" w:rsidRPr="0094674F">
        <w:rPr>
          <w:sz w:val="28"/>
          <w:szCs w:val="28"/>
        </w:rPr>
        <w:t>:</w:t>
      </w:r>
      <w:r w:rsidRPr="0094674F">
        <w:rPr>
          <w:sz w:val="28"/>
          <w:szCs w:val="28"/>
        </w:rPr>
        <w:t xml:space="preserve"> </w:t>
      </w:r>
      <w:proofErr w:type="spellStart"/>
      <w:r w:rsidR="0094674F" w:rsidRPr="0094674F">
        <w:rPr>
          <w:b/>
          <w:bCs/>
          <w:sz w:val="28"/>
          <w:szCs w:val="28"/>
        </w:rPr>
        <w:t>внииплем</w:t>
      </w:r>
      <w:proofErr w:type="gramStart"/>
      <w:r w:rsidR="0094674F" w:rsidRPr="0094674F">
        <w:rPr>
          <w:b/>
          <w:bCs/>
          <w:sz w:val="28"/>
          <w:szCs w:val="28"/>
        </w:rPr>
        <w:t>.р</w:t>
      </w:r>
      <w:proofErr w:type="gramEnd"/>
      <w:r w:rsidR="0094674F" w:rsidRPr="0094674F">
        <w:rPr>
          <w:b/>
          <w:bCs/>
          <w:sz w:val="28"/>
          <w:szCs w:val="28"/>
        </w:rPr>
        <w:t>ф</w:t>
      </w:r>
      <w:proofErr w:type="spellEnd"/>
      <w:r w:rsidR="0094674F" w:rsidRPr="0094674F">
        <w:rPr>
          <w:b/>
          <w:bCs/>
          <w:sz w:val="28"/>
          <w:szCs w:val="28"/>
        </w:rPr>
        <w:t xml:space="preserve"> – раздел бонитировка – документы 2019 год.</w:t>
      </w:r>
    </w:p>
    <w:p w:rsidR="00EB0763" w:rsidRPr="0094674F" w:rsidRDefault="00EB0763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7CC9" w:rsidRPr="0094674F" w:rsidRDefault="00397CC9" w:rsidP="00D1330D">
      <w:pPr>
        <w:pStyle w:val="20"/>
        <w:shd w:val="clear" w:color="auto" w:fill="auto"/>
        <w:spacing w:before="0" w:after="60" w:line="331" w:lineRule="exact"/>
        <w:ind w:left="261" w:right="238"/>
        <w:jc w:val="center"/>
        <w:rPr>
          <w:b/>
          <w:sz w:val="28"/>
          <w:szCs w:val="28"/>
        </w:rPr>
      </w:pPr>
      <w:r w:rsidRPr="0094674F">
        <w:rPr>
          <w:b/>
          <w:sz w:val="28"/>
          <w:szCs w:val="28"/>
          <w:lang w:val="en-US"/>
        </w:rPr>
        <w:t>V</w:t>
      </w:r>
      <w:r w:rsidRPr="0094674F">
        <w:rPr>
          <w:b/>
          <w:sz w:val="28"/>
          <w:szCs w:val="28"/>
        </w:rPr>
        <w:t>. По всем видам сельскохозяйственных животных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1. Карточки племенных хозяйств по всем видам сельскохозяйственных животных, а также по ипподромам и заводским конюшням </w:t>
      </w:r>
      <w:r w:rsidR="0094674F" w:rsidRPr="0094674F">
        <w:rPr>
          <w:sz w:val="28"/>
          <w:szCs w:val="28"/>
        </w:rPr>
        <w:t xml:space="preserve">в </w:t>
      </w:r>
      <w:r w:rsidR="0094674F" w:rsidRPr="0094674F">
        <w:rPr>
          <w:sz w:val="28"/>
          <w:szCs w:val="28"/>
          <w:lang w:eastAsia="ru-RU"/>
        </w:rPr>
        <w:t xml:space="preserve">электронном виде </w:t>
      </w:r>
      <w:r w:rsidRPr="0094674F">
        <w:rPr>
          <w:sz w:val="28"/>
          <w:szCs w:val="28"/>
        </w:rPr>
        <w:t>(</w:t>
      </w:r>
      <w:r w:rsidRPr="0094674F">
        <w:rPr>
          <w:sz w:val="28"/>
          <w:szCs w:val="28"/>
          <w:lang w:val="en-US"/>
        </w:rPr>
        <w:t>PDF</w:t>
      </w:r>
      <w:r w:rsidRPr="0094674F">
        <w:rPr>
          <w:sz w:val="28"/>
          <w:szCs w:val="28"/>
        </w:rPr>
        <w:t>-формат не редактируемый), оформленные по формам, утвержденным Административным регламентом Министерства сельского хозяйства Российской Федерации по предоставлению государственной услуги по определению видов организаций по племенному животноводству (приказ Минсельхоза России от 17.11.2011 № 430);</w:t>
      </w:r>
    </w:p>
    <w:p w:rsidR="00397CC9" w:rsidRPr="0094674F" w:rsidRDefault="00397CC9" w:rsidP="00D1330D">
      <w:pPr>
        <w:pStyle w:val="20"/>
        <w:shd w:val="clear" w:color="auto" w:fill="auto"/>
        <w:tabs>
          <w:tab w:val="left" w:pos="15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674F">
        <w:rPr>
          <w:sz w:val="28"/>
          <w:szCs w:val="28"/>
        </w:rPr>
        <w:t xml:space="preserve">2. Формы ведомственной отчетности: 1-плем, 3-плем, производственный паспорт </w:t>
      </w:r>
      <w:proofErr w:type="spellStart"/>
      <w:r w:rsidRPr="0094674F">
        <w:rPr>
          <w:sz w:val="28"/>
          <w:szCs w:val="28"/>
        </w:rPr>
        <w:t>племпредпри</w:t>
      </w:r>
      <w:r w:rsidR="0094674F" w:rsidRPr="0094674F">
        <w:rPr>
          <w:sz w:val="28"/>
          <w:szCs w:val="28"/>
        </w:rPr>
        <w:t>ятия</w:t>
      </w:r>
      <w:proofErr w:type="spellEnd"/>
      <w:r w:rsidR="0094674F" w:rsidRPr="0094674F">
        <w:rPr>
          <w:sz w:val="28"/>
          <w:szCs w:val="28"/>
        </w:rPr>
        <w:t xml:space="preserve">, отчет по воспроизводству </w:t>
      </w:r>
      <w:r w:rsidRPr="0094674F">
        <w:rPr>
          <w:sz w:val="28"/>
          <w:szCs w:val="28"/>
        </w:rPr>
        <w:t xml:space="preserve">согласно «Описи приложений по направлениям животноводства и специализации» размещенных на сайте ФГБНУ </w:t>
      </w:r>
      <w:proofErr w:type="spellStart"/>
      <w:r w:rsidRPr="0094674F">
        <w:rPr>
          <w:sz w:val="28"/>
          <w:szCs w:val="28"/>
        </w:rPr>
        <w:t>ВНИИплем</w:t>
      </w:r>
      <w:proofErr w:type="spellEnd"/>
      <w:r w:rsidR="0094674F" w:rsidRPr="0094674F">
        <w:rPr>
          <w:sz w:val="28"/>
          <w:szCs w:val="28"/>
        </w:rPr>
        <w:t>:</w:t>
      </w:r>
      <w:r w:rsidRPr="0094674F">
        <w:rPr>
          <w:sz w:val="28"/>
          <w:szCs w:val="28"/>
        </w:rPr>
        <w:t xml:space="preserve"> </w:t>
      </w:r>
      <w:proofErr w:type="spellStart"/>
      <w:r w:rsidR="0094674F" w:rsidRPr="0094674F">
        <w:rPr>
          <w:b/>
          <w:bCs/>
          <w:sz w:val="28"/>
          <w:szCs w:val="28"/>
        </w:rPr>
        <w:t>внииплем</w:t>
      </w:r>
      <w:proofErr w:type="gramStart"/>
      <w:r w:rsidR="0094674F" w:rsidRPr="0094674F">
        <w:rPr>
          <w:b/>
          <w:bCs/>
          <w:sz w:val="28"/>
          <w:szCs w:val="28"/>
        </w:rPr>
        <w:t>.р</w:t>
      </w:r>
      <w:proofErr w:type="gramEnd"/>
      <w:r w:rsidR="0094674F" w:rsidRPr="0094674F">
        <w:rPr>
          <w:b/>
          <w:bCs/>
          <w:sz w:val="28"/>
          <w:szCs w:val="28"/>
        </w:rPr>
        <w:t>ф</w:t>
      </w:r>
      <w:proofErr w:type="spellEnd"/>
      <w:r w:rsidR="0094674F" w:rsidRPr="0094674F">
        <w:rPr>
          <w:b/>
          <w:bCs/>
          <w:sz w:val="28"/>
          <w:szCs w:val="28"/>
        </w:rPr>
        <w:t xml:space="preserve"> – раздел бонитировка – документы 2019 год.</w:t>
      </w:r>
    </w:p>
    <w:p w:rsidR="00397CC9" w:rsidRPr="0094674F" w:rsidRDefault="00397CC9" w:rsidP="00E31897">
      <w:pPr>
        <w:pStyle w:val="20"/>
        <w:shd w:val="clear" w:color="auto" w:fill="auto"/>
        <w:tabs>
          <w:tab w:val="left" w:pos="1552"/>
        </w:tabs>
        <w:spacing w:before="0" w:after="0" w:line="240" w:lineRule="auto"/>
        <w:jc w:val="both"/>
        <w:rPr>
          <w:sz w:val="28"/>
          <w:szCs w:val="28"/>
        </w:rPr>
      </w:pPr>
    </w:p>
    <w:sectPr w:rsidR="00397CC9" w:rsidRPr="0094674F" w:rsidSect="00E277B3">
      <w:pgSz w:w="11900" w:h="16840"/>
      <w:pgMar w:top="567" w:right="1418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BE9"/>
    <w:multiLevelType w:val="multilevel"/>
    <w:tmpl w:val="770E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08244B"/>
    <w:multiLevelType w:val="multilevel"/>
    <w:tmpl w:val="F0908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1EE639D"/>
    <w:multiLevelType w:val="singleLevel"/>
    <w:tmpl w:val="8F02C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227A5341"/>
    <w:multiLevelType w:val="multilevel"/>
    <w:tmpl w:val="6394B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E0E206C"/>
    <w:multiLevelType w:val="multilevel"/>
    <w:tmpl w:val="275C3F4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D87"/>
    <w:rsid w:val="00005948"/>
    <w:rsid w:val="000F34E3"/>
    <w:rsid w:val="000F3D86"/>
    <w:rsid w:val="001B44FA"/>
    <w:rsid w:val="00216914"/>
    <w:rsid w:val="00241E6D"/>
    <w:rsid w:val="002E79FB"/>
    <w:rsid w:val="003075A1"/>
    <w:rsid w:val="00376319"/>
    <w:rsid w:val="00397CC9"/>
    <w:rsid w:val="003D59EE"/>
    <w:rsid w:val="003E549D"/>
    <w:rsid w:val="00430F90"/>
    <w:rsid w:val="004A686B"/>
    <w:rsid w:val="004F7DD1"/>
    <w:rsid w:val="005355D6"/>
    <w:rsid w:val="005457DA"/>
    <w:rsid w:val="00571EFC"/>
    <w:rsid w:val="00627417"/>
    <w:rsid w:val="00663BC3"/>
    <w:rsid w:val="00683E49"/>
    <w:rsid w:val="00700AF1"/>
    <w:rsid w:val="007548F5"/>
    <w:rsid w:val="00781028"/>
    <w:rsid w:val="007F0931"/>
    <w:rsid w:val="008173B9"/>
    <w:rsid w:val="0087086B"/>
    <w:rsid w:val="0094674F"/>
    <w:rsid w:val="00A23C0E"/>
    <w:rsid w:val="00A94C5A"/>
    <w:rsid w:val="00B12903"/>
    <w:rsid w:val="00B12D87"/>
    <w:rsid w:val="00B63A4E"/>
    <w:rsid w:val="00CA233D"/>
    <w:rsid w:val="00CB0039"/>
    <w:rsid w:val="00CE5B42"/>
    <w:rsid w:val="00D11634"/>
    <w:rsid w:val="00D1330D"/>
    <w:rsid w:val="00D25A91"/>
    <w:rsid w:val="00D762E8"/>
    <w:rsid w:val="00DE24D4"/>
    <w:rsid w:val="00DF2A3F"/>
    <w:rsid w:val="00E277B3"/>
    <w:rsid w:val="00E31897"/>
    <w:rsid w:val="00E617B1"/>
    <w:rsid w:val="00E6420C"/>
    <w:rsid w:val="00E914C4"/>
    <w:rsid w:val="00EB0763"/>
    <w:rsid w:val="00ED098A"/>
    <w:rsid w:val="00F24B76"/>
    <w:rsid w:val="00F75738"/>
    <w:rsid w:val="00FC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09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93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uiPriority w:val="99"/>
    <w:locked/>
    <w:rsid w:val="00D762E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D762E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62E8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D762E8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3">
    <w:name w:val="Hyperlink"/>
    <w:uiPriority w:val="99"/>
    <w:semiHidden/>
    <w:rsid w:val="00E617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61A9-6C31-4CB2-931B-1343AFC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Владимир Викторович</dc:creator>
  <cp:keywords/>
  <dc:description/>
  <cp:lastModifiedBy>SET</cp:lastModifiedBy>
  <cp:revision>14</cp:revision>
  <dcterms:created xsi:type="dcterms:W3CDTF">2018-12-14T07:11:00Z</dcterms:created>
  <dcterms:modified xsi:type="dcterms:W3CDTF">2019-11-22T14:46:00Z</dcterms:modified>
</cp:coreProperties>
</file>